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C9F9A" w14:textId="015D7E9C" w:rsidR="000A3447" w:rsidRPr="000F24FD" w:rsidRDefault="000A3447" w:rsidP="000F24FD">
      <w:pPr>
        <w:rPr>
          <w:b/>
          <w:bCs/>
          <w:sz w:val="40"/>
          <w:szCs w:val="40"/>
          <w:lang w:val="en-US"/>
        </w:rPr>
      </w:pPr>
      <w:r w:rsidRPr="000F24FD">
        <w:rPr>
          <w:b/>
          <w:bCs/>
          <w:sz w:val="40"/>
          <w:szCs w:val="40"/>
          <w:lang w:val="en-US"/>
        </w:rPr>
        <w:t>Part A: System Documentation</w:t>
      </w:r>
    </w:p>
    <w:p w14:paraId="7F6707A4" w14:textId="77777777" w:rsidR="000A3447" w:rsidRPr="00CE0576" w:rsidRDefault="000A3447" w:rsidP="00CE0576">
      <w:pPr>
        <w:rPr>
          <w:b/>
          <w:bCs/>
          <w:sz w:val="36"/>
          <w:szCs w:val="36"/>
          <w:lang w:val="en-US"/>
        </w:rPr>
      </w:pPr>
      <w:r w:rsidRPr="00CE0576">
        <w:rPr>
          <w:b/>
          <w:bCs/>
          <w:sz w:val="36"/>
          <w:szCs w:val="36"/>
          <w:lang w:val="en-US"/>
        </w:rPr>
        <w:t>1.Requirements Elicitation</w:t>
      </w:r>
    </w:p>
    <w:p w14:paraId="7B2D6117" w14:textId="450A24F5" w:rsidR="00F038FD" w:rsidRDefault="000A3447" w:rsidP="00CE0576">
      <w:pPr>
        <w:rPr>
          <w:sz w:val="32"/>
          <w:szCs w:val="32"/>
          <w:lang w:val="en-US"/>
        </w:rPr>
      </w:pPr>
      <w:r w:rsidRPr="00CE0576">
        <w:rPr>
          <w:sz w:val="32"/>
          <w:szCs w:val="32"/>
          <w:lang w:val="en-US"/>
        </w:rPr>
        <w:t>1.</w:t>
      </w:r>
      <w:r w:rsidR="00512D75" w:rsidRPr="00CE0576">
        <w:rPr>
          <w:sz w:val="32"/>
          <w:szCs w:val="32"/>
          <w:lang w:val="en-US"/>
        </w:rPr>
        <w:t>1. Functional</w:t>
      </w:r>
      <w:r w:rsidR="00F038FD" w:rsidRPr="00CE0576">
        <w:rPr>
          <w:sz w:val="32"/>
          <w:szCs w:val="32"/>
          <w:lang w:val="en-US"/>
        </w:rPr>
        <w:t xml:space="preserve"> Requirements</w:t>
      </w:r>
    </w:p>
    <w:p w14:paraId="6BE31E3E" w14:textId="226159C8" w:rsidR="00850079" w:rsidRPr="00850079" w:rsidRDefault="00850079" w:rsidP="000B275B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50079">
        <w:rPr>
          <w:sz w:val="32"/>
          <w:szCs w:val="32"/>
        </w:rPr>
        <w:t>Customer Manageme</w:t>
      </w:r>
      <w:r w:rsidR="00CC362A" w:rsidRPr="00B01DE3">
        <w:rPr>
          <w:sz w:val="32"/>
          <w:szCs w:val="32"/>
        </w:rPr>
        <w:t>nt</w:t>
      </w:r>
      <w:r w:rsidRPr="00B01DE3">
        <w:rPr>
          <w:sz w:val="32"/>
          <w:szCs w:val="32"/>
        </w:rPr>
        <w:t>-</w:t>
      </w:r>
      <w:r w:rsidR="00A120C5">
        <w:rPr>
          <w:sz w:val="32"/>
          <w:szCs w:val="32"/>
        </w:rPr>
        <w:t>t</w:t>
      </w:r>
      <w:r w:rsidRPr="00B01DE3">
        <w:rPr>
          <w:sz w:val="32"/>
          <w:szCs w:val="32"/>
        </w:rPr>
        <w:t xml:space="preserve">he system shall allow a new customer to register with the bank by providing personal information </w:t>
      </w:r>
      <w:proofErr w:type="gramStart"/>
      <w:r w:rsidR="00A120C5">
        <w:rPr>
          <w:sz w:val="32"/>
          <w:szCs w:val="32"/>
        </w:rPr>
        <w:t>and</w:t>
      </w:r>
      <w:r w:rsidR="000B275B">
        <w:rPr>
          <w:sz w:val="32"/>
          <w:szCs w:val="32"/>
        </w:rPr>
        <w:t xml:space="preserve"> also</w:t>
      </w:r>
      <w:proofErr w:type="gramEnd"/>
      <w:r w:rsidR="000B275B">
        <w:rPr>
          <w:sz w:val="32"/>
          <w:szCs w:val="32"/>
        </w:rPr>
        <w:t xml:space="preserve"> allow them to be associated</w:t>
      </w:r>
      <w:r w:rsidR="00A120C5">
        <w:rPr>
          <w:sz w:val="32"/>
          <w:szCs w:val="32"/>
        </w:rPr>
        <w:t xml:space="preserve"> with multiple accounts.</w:t>
      </w:r>
    </w:p>
    <w:p w14:paraId="104843A2" w14:textId="7B9B0330" w:rsidR="00850079" w:rsidRPr="00B01DE3" w:rsidRDefault="00850079" w:rsidP="00CC362A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50079">
        <w:rPr>
          <w:sz w:val="32"/>
          <w:szCs w:val="32"/>
        </w:rPr>
        <w:t>Account Management</w:t>
      </w:r>
      <w:r w:rsidR="00CC362A" w:rsidRPr="00B01DE3">
        <w:rPr>
          <w:sz w:val="32"/>
          <w:szCs w:val="32"/>
        </w:rPr>
        <w:t>-t</w:t>
      </w:r>
      <w:r w:rsidRPr="00B01DE3">
        <w:rPr>
          <w:sz w:val="32"/>
          <w:szCs w:val="32"/>
        </w:rPr>
        <w:t>he system shall allow customers to open different types of accounts</w:t>
      </w:r>
      <w:r w:rsidR="00B01953">
        <w:rPr>
          <w:sz w:val="32"/>
          <w:szCs w:val="32"/>
        </w:rPr>
        <w:t>.</w:t>
      </w:r>
    </w:p>
    <w:p w14:paraId="0CC102DC" w14:textId="65F1B6C5" w:rsidR="00850079" w:rsidRPr="00D45D95" w:rsidRDefault="00850079" w:rsidP="00D45D9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50079">
        <w:rPr>
          <w:sz w:val="32"/>
          <w:szCs w:val="32"/>
        </w:rPr>
        <w:t>Transaction Management</w:t>
      </w:r>
      <w:r w:rsidR="00D45D95">
        <w:rPr>
          <w:sz w:val="32"/>
          <w:szCs w:val="32"/>
        </w:rPr>
        <w:t>-t</w:t>
      </w:r>
      <w:r w:rsidRPr="00D45D95">
        <w:rPr>
          <w:sz w:val="32"/>
          <w:szCs w:val="32"/>
        </w:rPr>
        <w:t xml:space="preserve">he system shall allow customers to deposit funds into any of their </w:t>
      </w:r>
      <w:r w:rsidR="000E61BC" w:rsidRPr="00D45D95">
        <w:rPr>
          <w:sz w:val="32"/>
          <w:szCs w:val="32"/>
        </w:rPr>
        <w:t>accounts</w:t>
      </w:r>
      <w:r w:rsidR="000E61BC">
        <w:rPr>
          <w:sz w:val="32"/>
          <w:szCs w:val="32"/>
        </w:rPr>
        <w:t>, withdraw</w:t>
      </w:r>
      <w:r w:rsidR="00FF7AE0">
        <w:rPr>
          <w:sz w:val="32"/>
          <w:szCs w:val="32"/>
        </w:rPr>
        <w:t xml:space="preserve"> from investment and cheque accounts</w:t>
      </w:r>
      <w:r w:rsidR="000E61BC">
        <w:rPr>
          <w:sz w:val="32"/>
          <w:szCs w:val="32"/>
        </w:rPr>
        <w:t xml:space="preserve"> and reject withdrawals from savings account.</w:t>
      </w:r>
    </w:p>
    <w:p w14:paraId="541C9732" w14:textId="38AC9961" w:rsidR="00850079" w:rsidRPr="001065ED" w:rsidRDefault="00850079" w:rsidP="001065ED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50079">
        <w:rPr>
          <w:sz w:val="32"/>
          <w:szCs w:val="32"/>
        </w:rPr>
        <w:t>Interest Calculation and Payment</w:t>
      </w:r>
      <w:r w:rsidR="001065ED">
        <w:rPr>
          <w:sz w:val="32"/>
          <w:szCs w:val="32"/>
        </w:rPr>
        <w:t>-t</w:t>
      </w:r>
      <w:r w:rsidRPr="001065ED">
        <w:rPr>
          <w:sz w:val="32"/>
          <w:szCs w:val="32"/>
        </w:rPr>
        <w:t>he system shall calculate and credit monthly interest to Investment and Savings accounts based on their respective rates.</w:t>
      </w:r>
    </w:p>
    <w:p w14:paraId="30FC9B51" w14:textId="000F8E1D" w:rsidR="00850079" w:rsidRPr="008D2D61" w:rsidRDefault="00850079" w:rsidP="008D2D61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50079">
        <w:rPr>
          <w:sz w:val="32"/>
          <w:szCs w:val="32"/>
        </w:rPr>
        <w:t>Account Validations</w:t>
      </w:r>
      <w:r w:rsidR="008D2D61">
        <w:rPr>
          <w:sz w:val="32"/>
          <w:szCs w:val="32"/>
        </w:rPr>
        <w:t>-t</w:t>
      </w:r>
      <w:r w:rsidRPr="008D2D61">
        <w:rPr>
          <w:sz w:val="32"/>
          <w:szCs w:val="32"/>
        </w:rPr>
        <w:t>he system shall ensure the initial deposit for Investment accounts is at least P500</w:t>
      </w:r>
      <w:r w:rsidR="008D2D61">
        <w:rPr>
          <w:sz w:val="32"/>
          <w:szCs w:val="32"/>
        </w:rPr>
        <w:t xml:space="preserve"> </w:t>
      </w:r>
      <w:proofErr w:type="gramStart"/>
      <w:r w:rsidR="008D2D61">
        <w:rPr>
          <w:sz w:val="32"/>
          <w:szCs w:val="32"/>
        </w:rPr>
        <w:t>and also</w:t>
      </w:r>
      <w:proofErr w:type="gramEnd"/>
      <w:r w:rsidR="008D2D61">
        <w:rPr>
          <w:sz w:val="32"/>
          <w:szCs w:val="32"/>
        </w:rPr>
        <w:t xml:space="preserve"> verify employment</w:t>
      </w:r>
      <w:r w:rsidR="001E4DF5">
        <w:rPr>
          <w:sz w:val="32"/>
          <w:szCs w:val="32"/>
        </w:rPr>
        <w:t xml:space="preserve"> </w:t>
      </w:r>
      <w:r w:rsidR="008D2D61">
        <w:rPr>
          <w:sz w:val="32"/>
          <w:szCs w:val="32"/>
        </w:rPr>
        <w:t xml:space="preserve">details for customers </w:t>
      </w:r>
      <w:r w:rsidR="00FD11B8">
        <w:rPr>
          <w:sz w:val="32"/>
          <w:szCs w:val="32"/>
        </w:rPr>
        <w:t>opening cheque accounts.</w:t>
      </w:r>
    </w:p>
    <w:p w14:paraId="2BED87D3" w14:textId="18F713D8" w:rsidR="00850079" w:rsidRPr="00192EF2" w:rsidRDefault="00850079" w:rsidP="00192EF2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50079">
        <w:rPr>
          <w:sz w:val="32"/>
          <w:szCs w:val="32"/>
        </w:rPr>
        <w:t>Reporting</w:t>
      </w:r>
      <w:r w:rsidR="00B210F6" w:rsidRPr="00B210F6">
        <w:rPr>
          <w:sz w:val="32"/>
          <w:szCs w:val="32"/>
        </w:rPr>
        <w:t>-</w:t>
      </w:r>
      <w:r w:rsidR="00B210F6">
        <w:rPr>
          <w:sz w:val="32"/>
          <w:szCs w:val="32"/>
        </w:rPr>
        <w:t>t</w:t>
      </w:r>
      <w:r w:rsidRPr="00192EF2">
        <w:rPr>
          <w:sz w:val="32"/>
          <w:szCs w:val="32"/>
        </w:rPr>
        <w:t>he system shall generate account statements showing transactions, current balance, and interest earned</w:t>
      </w:r>
      <w:r w:rsidR="00B210F6">
        <w:rPr>
          <w:sz w:val="32"/>
          <w:szCs w:val="32"/>
        </w:rPr>
        <w:t xml:space="preserve"> </w:t>
      </w:r>
      <w:proofErr w:type="gramStart"/>
      <w:r w:rsidR="00CF7638">
        <w:rPr>
          <w:sz w:val="32"/>
          <w:szCs w:val="32"/>
        </w:rPr>
        <w:t>and also</w:t>
      </w:r>
      <w:proofErr w:type="gramEnd"/>
      <w:r w:rsidR="00CF7638">
        <w:rPr>
          <w:sz w:val="32"/>
          <w:szCs w:val="32"/>
        </w:rPr>
        <w:t xml:space="preserve"> provide summary reports for customers.</w:t>
      </w:r>
    </w:p>
    <w:p w14:paraId="3B2B763C" w14:textId="581BAD50" w:rsidR="00A75FB7" w:rsidRPr="00927FE8" w:rsidRDefault="00850079" w:rsidP="00927FE8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850079">
        <w:rPr>
          <w:sz w:val="32"/>
          <w:szCs w:val="32"/>
        </w:rPr>
        <w:t>Security and Data Integrity</w:t>
      </w:r>
      <w:r w:rsidR="00192EF2">
        <w:rPr>
          <w:sz w:val="32"/>
          <w:szCs w:val="32"/>
        </w:rPr>
        <w:t>-t</w:t>
      </w:r>
      <w:r w:rsidRPr="00927FE8">
        <w:rPr>
          <w:sz w:val="32"/>
          <w:szCs w:val="32"/>
        </w:rPr>
        <w:t>he system shall ensure that accounts cannot exist without an associated customer.</w:t>
      </w:r>
    </w:p>
    <w:p w14:paraId="7E97696E" w14:textId="1FCBCE8A" w:rsidR="00C91150" w:rsidRPr="00CE0576" w:rsidRDefault="000A3447" w:rsidP="00CE0576">
      <w:pPr>
        <w:rPr>
          <w:sz w:val="32"/>
          <w:szCs w:val="32"/>
          <w:lang w:val="en-US"/>
        </w:rPr>
      </w:pPr>
      <w:r w:rsidRPr="00CE0576">
        <w:rPr>
          <w:sz w:val="32"/>
          <w:szCs w:val="32"/>
          <w:lang w:val="en-US"/>
        </w:rPr>
        <w:t>1.</w:t>
      </w:r>
      <w:r w:rsidR="00512D75" w:rsidRPr="00CE0576">
        <w:rPr>
          <w:sz w:val="32"/>
          <w:szCs w:val="32"/>
          <w:lang w:val="en-US"/>
        </w:rPr>
        <w:t>2. Non</w:t>
      </w:r>
      <w:r w:rsidR="001B3E5A" w:rsidRPr="00CE0576">
        <w:rPr>
          <w:sz w:val="32"/>
          <w:szCs w:val="32"/>
          <w:lang w:val="en-US"/>
        </w:rPr>
        <w:t>-Functional Requirements</w:t>
      </w:r>
    </w:p>
    <w:p w14:paraId="6B9E79B4" w14:textId="2D4E6A42" w:rsidR="001B3E5A" w:rsidRPr="00170311" w:rsidRDefault="001B3E5A" w:rsidP="003E2C09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170311">
        <w:rPr>
          <w:sz w:val="32"/>
          <w:szCs w:val="32"/>
          <w:lang w:val="en-US"/>
        </w:rPr>
        <w:lastRenderedPageBreak/>
        <w:t>Security- all customer’s data</w:t>
      </w:r>
      <w:r w:rsidR="003E2291" w:rsidRPr="00170311">
        <w:rPr>
          <w:sz w:val="32"/>
          <w:szCs w:val="32"/>
          <w:lang w:val="en-US"/>
        </w:rPr>
        <w:t xml:space="preserve"> must</w:t>
      </w:r>
      <w:r w:rsidRPr="00170311">
        <w:rPr>
          <w:sz w:val="32"/>
          <w:szCs w:val="32"/>
          <w:lang w:val="en-US"/>
        </w:rPr>
        <w:t xml:space="preserve"> be stored securely by using encrypted passwords</w:t>
      </w:r>
      <w:r w:rsidR="003E2291" w:rsidRPr="00170311">
        <w:rPr>
          <w:sz w:val="32"/>
          <w:szCs w:val="32"/>
          <w:lang w:val="en-US"/>
        </w:rPr>
        <w:t xml:space="preserve"> and secure login to prevent unauthorized access</w:t>
      </w:r>
      <w:r w:rsidRPr="00170311">
        <w:rPr>
          <w:sz w:val="32"/>
          <w:szCs w:val="32"/>
          <w:lang w:val="en-US"/>
        </w:rPr>
        <w:t>.</w:t>
      </w:r>
    </w:p>
    <w:p w14:paraId="4418FD22" w14:textId="3ABBEA94" w:rsidR="001B3E5A" w:rsidRPr="00170311" w:rsidRDefault="000F6DB5" w:rsidP="000A344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170311">
        <w:rPr>
          <w:sz w:val="32"/>
          <w:szCs w:val="32"/>
          <w:lang w:val="en-US"/>
        </w:rPr>
        <w:t>Performance</w:t>
      </w:r>
      <w:r w:rsidR="001B3E5A" w:rsidRPr="00170311">
        <w:rPr>
          <w:sz w:val="32"/>
          <w:szCs w:val="32"/>
          <w:lang w:val="en-US"/>
        </w:rPr>
        <w:t>- transactions</w:t>
      </w:r>
      <w:r w:rsidR="003E2291" w:rsidRPr="00170311">
        <w:rPr>
          <w:sz w:val="32"/>
          <w:szCs w:val="32"/>
          <w:lang w:val="en-US"/>
        </w:rPr>
        <w:t xml:space="preserve"> should be processed fast</w:t>
      </w:r>
      <w:r w:rsidR="001B3E5A" w:rsidRPr="00170311">
        <w:rPr>
          <w:sz w:val="32"/>
          <w:szCs w:val="32"/>
          <w:lang w:val="en-US"/>
        </w:rPr>
        <w:t xml:space="preserve"> and</w:t>
      </w:r>
      <w:r w:rsidR="003E2291" w:rsidRPr="00170311">
        <w:rPr>
          <w:sz w:val="32"/>
          <w:szCs w:val="32"/>
          <w:lang w:val="en-US"/>
        </w:rPr>
        <w:t xml:space="preserve"> the system should</w:t>
      </w:r>
      <w:r w:rsidR="001B3E5A" w:rsidRPr="00170311">
        <w:rPr>
          <w:sz w:val="32"/>
          <w:szCs w:val="32"/>
          <w:lang w:val="en-US"/>
        </w:rPr>
        <w:t xml:space="preserve"> support at least 100 simultaneous users</w:t>
      </w:r>
      <w:r w:rsidR="003E2291" w:rsidRPr="00170311">
        <w:rPr>
          <w:sz w:val="32"/>
          <w:szCs w:val="32"/>
          <w:lang w:val="en-US"/>
        </w:rPr>
        <w:t xml:space="preserve"> without performance degradation</w:t>
      </w:r>
      <w:r w:rsidR="001B3E5A" w:rsidRPr="00170311">
        <w:rPr>
          <w:sz w:val="32"/>
          <w:szCs w:val="32"/>
          <w:lang w:val="en-US"/>
        </w:rPr>
        <w:t>.</w:t>
      </w:r>
    </w:p>
    <w:p w14:paraId="61C50EDD" w14:textId="73730C66" w:rsidR="001B3E5A" w:rsidRPr="00170311" w:rsidRDefault="001B3E5A" w:rsidP="000A344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170311">
        <w:rPr>
          <w:sz w:val="32"/>
          <w:szCs w:val="32"/>
          <w:lang w:val="en-US"/>
        </w:rPr>
        <w:t>Usability-</w:t>
      </w:r>
      <w:r w:rsidR="003E2291" w:rsidRPr="00170311">
        <w:rPr>
          <w:sz w:val="32"/>
          <w:szCs w:val="32"/>
          <w:lang w:val="en-US"/>
        </w:rPr>
        <w:t xml:space="preserve">the system should provide </w:t>
      </w:r>
      <w:r w:rsidRPr="00170311">
        <w:rPr>
          <w:sz w:val="32"/>
          <w:szCs w:val="32"/>
          <w:lang w:val="en-US"/>
        </w:rPr>
        <w:t xml:space="preserve">a simple intuitive graphical user </w:t>
      </w:r>
      <w:r w:rsidR="000F6DB5" w:rsidRPr="00170311">
        <w:rPr>
          <w:sz w:val="32"/>
          <w:szCs w:val="32"/>
          <w:lang w:val="en-US"/>
        </w:rPr>
        <w:t>interface (</w:t>
      </w:r>
      <w:r w:rsidRPr="00170311">
        <w:rPr>
          <w:sz w:val="32"/>
          <w:szCs w:val="32"/>
          <w:lang w:val="en-US"/>
        </w:rPr>
        <w:t xml:space="preserve">GUI) </w:t>
      </w:r>
      <w:r w:rsidR="003E2291" w:rsidRPr="00170311">
        <w:rPr>
          <w:sz w:val="32"/>
          <w:szCs w:val="32"/>
          <w:lang w:val="en-US"/>
        </w:rPr>
        <w:t>that re</w:t>
      </w:r>
      <w:r w:rsidR="004D5CE6" w:rsidRPr="00170311">
        <w:rPr>
          <w:sz w:val="32"/>
          <w:szCs w:val="32"/>
          <w:lang w:val="en-US"/>
        </w:rPr>
        <w:t xml:space="preserve">quires </w:t>
      </w:r>
      <w:r w:rsidR="003E2291" w:rsidRPr="00170311">
        <w:rPr>
          <w:sz w:val="32"/>
          <w:szCs w:val="32"/>
          <w:lang w:val="en-US"/>
        </w:rPr>
        <w:t>minimal training</w:t>
      </w:r>
      <w:r w:rsidR="004D5CE6" w:rsidRPr="00170311">
        <w:rPr>
          <w:sz w:val="32"/>
          <w:szCs w:val="32"/>
          <w:lang w:val="en-US"/>
        </w:rPr>
        <w:t xml:space="preserve"> </w:t>
      </w:r>
      <w:r w:rsidR="003E2291" w:rsidRPr="00170311">
        <w:rPr>
          <w:sz w:val="32"/>
          <w:szCs w:val="32"/>
          <w:lang w:val="en-US"/>
        </w:rPr>
        <w:t>to operate</w:t>
      </w:r>
      <w:r w:rsidR="004D5CE6" w:rsidRPr="00170311">
        <w:rPr>
          <w:sz w:val="32"/>
          <w:szCs w:val="32"/>
          <w:lang w:val="en-US"/>
        </w:rPr>
        <w:t xml:space="preserve"> it</w:t>
      </w:r>
      <w:r w:rsidR="003E2291" w:rsidRPr="00170311">
        <w:rPr>
          <w:sz w:val="32"/>
          <w:szCs w:val="32"/>
          <w:lang w:val="en-US"/>
        </w:rPr>
        <w:t>.</w:t>
      </w:r>
    </w:p>
    <w:p w14:paraId="4A99B9DE" w14:textId="57B2E2E6" w:rsidR="003E2291" w:rsidRPr="00170311" w:rsidRDefault="003E2291" w:rsidP="000A344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170311">
        <w:rPr>
          <w:sz w:val="32"/>
          <w:szCs w:val="32"/>
          <w:lang w:val="en-US"/>
        </w:rPr>
        <w:t xml:space="preserve">Availability-the system should be available 24/7 with more than 99.5% </w:t>
      </w:r>
      <w:proofErr w:type="gramStart"/>
      <w:r w:rsidRPr="00170311">
        <w:rPr>
          <w:sz w:val="32"/>
          <w:szCs w:val="32"/>
          <w:lang w:val="en-US"/>
        </w:rPr>
        <w:t>uptime</w:t>
      </w:r>
      <w:proofErr w:type="gramEnd"/>
      <w:r w:rsidRPr="00170311">
        <w:rPr>
          <w:sz w:val="32"/>
          <w:szCs w:val="32"/>
          <w:lang w:val="en-US"/>
        </w:rPr>
        <w:t xml:space="preserve"> ensuring continuous access for users.</w:t>
      </w:r>
    </w:p>
    <w:p w14:paraId="4B9E0DC7" w14:textId="1BC97F26" w:rsidR="000A3447" w:rsidRPr="00170311" w:rsidRDefault="003E2291" w:rsidP="000A3447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170311">
        <w:rPr>
          <w:sz w:val="32"/>
          <w:szCs w:val="32"/>
          <w:lang w:val="en-US"/>
        </w:rPr>
        <w:t>Maintainability-the codebase should use modular object-oriented principles to allow for easy maintenance and future updates.</w:t>
      </w:r>
    </w:p>
    <w:p w14:paraId="7EEA2B20" w14:textId="77777777" w:rsidR="000A3447" w:rsidRDefault="000A3447" w:rsidP="000A3447">
      <w:pPr>
        <w:pStyle w:val="ListParagraph"/>
        <w:rPr>
          <w:sz w:val="28"/>
          <w:szCs w:val="28"/>
          <w:lang w:val="en-US"/>
        </w:rPr>
      </w:pPr>
    </w:p>
    <w:p w14:paraId="79965F2F" w14:textId="77777777" w:rsidR="00CE0576" w:rsidRPr="003E2C09" w:rsidRDefault="000A3447" w:rsidP="003E2C09">
      <w:pPr>
        <w:rPr>
          <w:b/>
          <w:bCs/>
          <w:sz w:val="36"/>
          <w:szCs w:val="36"/>
          <w:lang w:val="en-US"/>
        </w:rPr>
      </w:pPr>
      <w:r w:rsidRPr="003E2C09">
        <w:rPr>
          <w:b/>
          <w:bCs/>
          <w:sz w:val="28"/>
          <w:szCs w:val="28"/>
          <w:lang w:val="en-US"/>
        </w:rPr>
        <w:t>2.</w:t>
      </w:r>
      <w:r w:rsidRPr="003E2C09">
        <w:rPr>
          <w:b/>
          <w:bCs/>
          <w:sz w:val="36"/>
          <w:szCs w:val="36"/>
          <w:lang w:val="en-US"/>
        </w:rPr>
        <w:t>Structural UML Modelling</w:t>
      </w:r>
    </w:p>
    <w:p w14:paraId="450F3C7A" w14:textId="51D73759" w:rsidR="00925988" w:rsidRPr="003E2C09" w:rsidRDefault="000A3447" w:rsidP="003E2C09">
      <w:pPr>
        <w:rPr>
          <w:b/>
          <w:bCs/>
          <w:sz w:val="36"/>
          <w:szCs w:val="36"/>
          <w:lang w:val="en-US"/>
        </w:rPr>
      </w:pPr>
      <w:r w:rsidRPr="003E2C09">
        <w:rPr>
          <w:sz w:val="28"/>
          <w:szCs w:val="28"/>
          <w:lang w:val="en-US"/>
        </w:rPr>
        <w:t>2.</w:t>
      </w:r>
      <w:r w:rsidR="00512D75" w:rsidRPr="003E2C09">
        <w:rPr>
          <w:sz w:val="28"/>
          <w:szCs w:val="28"/>
          <w:lang w:val="en-US"/>
        </w:rPr>
        <w:t>1. System</w:t>
      </w:r>
      <w:r w:rsidRPr="003E2C09">
        <w:rPr>
          <w:sz w:val="28"/>
          <w:szCs w:val="28"/>
          <w:lang w:val="en-US"/>
        </w:rPr>
        <w:t xml:space="preserve"> Use Case Diagram</w:t>
      </w:r>
      <w:r w:rsidR="00925988" w:rsidRPr="00925988">
        <w:rPr>
          <w:lang w:val="en-US"/>
        </w:rPr>
        <w:drawing>
          <wp:inline distT="0" distB="0" distL="0" distR="0" wp14:anchorId="52EC397A" wp14:editId="31320084">
            <wp:extent cx="5731510" cy="3643630"/>
            <wp:effectExtent l="0" t="0" r="2540" b="0"/>
            <wp:docPr id="124784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400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A282" w14:textId="195D606A" w:rsidR="00925988" w:rsidRPr="003E2C09" w:rsidRDefault="00925988" w:rsidP="003E2C09">
      <w:pPr>
        <w:rPr>
          <w:sz w:val="28"/>
          <w:szCs w:val="28"/>
          <w:lang w:val="en-US"/>
        </w:rPr>
      </w:pPr>
      <w:r w:rsidRPr="003E2C09">
        <w:rPr>
          <w:sz w:val="28"/>
          <w:szCs w:val="28"/>
          <w:lang w:val="en-US"/>
        </w:rPr>
        <w:lastRenderedPageBreak/>
        <w:t>2.</w:t>
      </w:r>
      <w:r w:rsidR="00512D75" w:rsidRPr="003E2C09">
        <w:rPr>
          <w:sz w:val="28"/>
          <w:szCs w:val="28"/>
          <w:lang w:val="en-US"/>
        </w:rPr>
        <w:t>2. Class</w:t>
      </w:r>
      <w:r w:rsidRPr="003E2C09">
        <w:rPr>
          <w:sz w:val="28"/>
          <w:szCs w:val="28"/>
          <w:lang w:val="en-US"/>
        </w:rPr>
        <w:t xml:space="preserve"> Diagram</w:t>
      </w:r>
    </w:p>
    <w:p w14:paraId="4BB6EBFC" w14:textId="61C6D7EB" w:rsidR="00925988" w:rsidRDefault="00925988" w:rsidP="000A3447">
      <w:pPr>
        <w:pStyle w:val="ListParagraph"/>
        <w:rPr>
          <w:sz w:val="28"/>
          <w:szCs w:val="28"/>
          <w:lang w:val="en-US"/>
        </w:rPr>
      </w:pPr>
      <w:r w:rsidRPr="00925988">
        <w:rPr>
          <w:sz w:val="28"/>
          <w:szCs w:val="28"/>
          <w:lang w:val="en-US"/>
        </w:rPr>
        <w:drawing>
          <wp:inline distT="0" distB="0" distL="0" distR="0" wp14:anchorId="24563188" wp14:editId="20AB195B">
            <wp:extent cx="5731510" cy="3322320"/>
            <wp:effectExtent l="0" t="0" r="2540" b="0"/>
            <wp:docPr id="171589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922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4D3E" w14:textId="77777777" w:rsidR="00925988" w:rsidRDefault="00925988" w:rsidP="000A3447">
      <w:pPr>
        <w:pStyle w:val="ListParagraph"/>
        <w:rPr>
          <w:sz w:val="28"/>
          <w:szCs w:val="28"/>
          <w:lang w:val="en-US"/>
        </w:rPr>
      </w:pPr>
    </w:p>
    <w:p w14:paraId="20860114" w14:textId="0C459B82" w:rsidR="00925988" w:rsidRPr="003E2C09" w:rsidRDefault="00925988" w:rsidP="003E2C09">
      <w:pPr>
        <w:rPr>
          <w:b/>
          <w:bCs/>
          <w:sz w:val="36"/>
          <w:szCs w:val="36"/>
          <w:lang w:val="en-US"/>
        </w:rPr>
      </w:pPr>
      <w:r w:rsidRPr="003E2C09">
        <w:rPr>
          <w:b/>
          <w:bCs/>
          <w:sz w:val="36"/>
          <w:szCs w:val="36"/>
          <w:lang w:val="en-US"/>
        </w:rPr>
        <w:t>3.Behavioural UML Modelling</w:t>
      </w:r>
    </w:p>
    <w:p w14:paraId="6A267031" w14:textId="0D6423E5" w:rsidR="00925988" w:rsidRPr="003E2C09" w:rsidRDefault="00925988" w:rsidP="003E2C09">
      <w:pPr>
        <w:rPr>
          <w:sz w:val="32"/>
          <w:szCs w:val="32"/>
          <w:lang w:val="en-US"/>
        </w:rPr>
      </w:pPr>
      <w:r w:rsidRPr="003E2C09">
        <w:rPr>
          <w:sz w:val="32"/>
          <w:szCs w:val="32"/>
          <w:lang w:val="en-US"/>
        </w:rPr>
        <w:t>3.</w:t>
      </w:r>
      <w:r w:rsidR="00512D75" w:rsidRPr="003E2C09">
        <w:rPr>
          <w:sz w:val="32"/>
          <w:szCs w:val="32"/>
          <w:lang w:val="en-US"/>
        </w:rPr>
        <w:t>1. Login</w:t>
      </w:r>
      <w:r w:rsidRPr="003E2C09">
        <w:rPr>
          <w:sz w:val="32"/>
          <w:szCs w:val="32"/>
          <w:lang w:val="en-US"/>
        </w:rPr>
        <w:t xml:space="preserve"> and Deposit Sequence Diagrams</w:t>
      </w:r>
    </w:p>
    <w:p w14:paraId="0A475913" w14:textId="6D8D38DF" w:rsidR="00925988" w:rsidRDefault="00925988" w:rsidP="00925988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gin</w:t>
      </w:r>
    </w:p>
    <w:p w14:paraId="0C47D4D9" w14:textId="77777777" w:rsidR="0051545D" w:rsidRDefault="0051545D" w:rsidP="0051545D">
      <w:pPr>
        <w:pStyle w:val="ListParagraph"/>
        <w:rPr>
          <w:sz w:val="32"/>
          <w:szCs w:val="32"/>
          <w:lang w:val="en-US"/>
        </w:rPr>
      </w:pPr>
    </w:p>
    <w:p w14:paraId="6458CD60" w14:textId="260E05A3" w:rsidR="00925988" w:rsidRDefault="00925988" w:rsidP="00925988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osit</w:t>
      </w:r>
    </w:p>
    <w:p w14:paraId="7435D582" w14:textId="71D16357" w:rsidR="00925988" w:rsidRDefault="00925988" w:rsidP="003E2C09">
      <w:pPr>
        <w:ind w:left="360"/>
        <w:rPr>
          <w:sz w:val="32"/>
          <w:szCs w:val="32"/>
          <w:lang w:val="en-US"/>
        </w:rPr>
      </w:pPr>
      <w:r w:rsidRPr="003E2C09">
        <w:rPr>
          <w:sz w:val="32"/>
          <w:szCs w:val="32"/>
          <w:lang w:val="en-US"/>
        </w:rPr>
        <w:t>3.</w:t>
      </w:r>
      <w:r w:rsidR="00512D75" w:rsidRPr="003E2C09">
        <w:rPr>
          <w:sz w:val="32"/>
          <w:szCs w:val="32"/>
          <w:lang w:val="en-US"/>
        </w:rPr>
        <w:t>2. State</w:t>
      </w:r>
      <w:r w:rsidRPr="003E2C09">
        <w:rPr>
          <w:sz w:val="32"/>
          <w:szCs w:val="32"/>
          <w:lang w:val="en-US"/>
        </w:rPr>
        <w:t xml:space="preserve"> Diagram</w:t>
      </w:r>
    </w:p>
    <w:p w14:paraId="006EB656" w14:textId="3007BA64" w:rsidR="00467613" w:rsidRPr="003E2C09" w:rsidRDefault="0051545D" w:rsidP="003E2C09">
      <w:pPr>
        <w:ind w:left="360"/>
        <w:rPr>
          <w:sz w:val="32"/>
          <w:szCs w:val="32"/>
          <w:lang w:val="en-US"/>
        </w:rPr>
      </w:pPr>
      <w:r w:rsidRPr="0051545D">
        <w:rPr>
          <w:sz w:val="32"/>
          <w:szCs w:val="32"/>
          <w:lang w:val="en-US"/>
        </w:rPr>
        <w:drawing>
          <wp:inline distT="0" distB="0" distL="0" distR="0" wp14:anchorId="338652F7" wp14:editId="7478024A">
            <wp:extent cx="5731510" cy="2564765"/>
            <wp:effectExtent l="0" t="0" r="2540" b="6985"/>
            <wp:docPr id="2016904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04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630B" w14:textId="3FCFE163" w:rsidR="00925988" w:rsidRPr="003E2C09" w:rsidRDefault="00925988" w:rsidP="003E2C09">
      <w:pPr>
        <w:rPr>
          <w:b/>
          <w:bCs/>
          <w:sz w:val="32"/>
          <w:szCs w:val="32"/>
          <w:lang w:val="en-US"/>
        </w:rPr>
      </w:pPr>
      <w:r w:rsidRPr="003E2C09">
        <w:rPr>
          <w:b/>
          <w:bCs/>
          <w:sz w:val="32"/>
          <w:szCs w:val="32"/>
          <w:lang w:val="en-US"/>
        </w:rPr>
        <w:lastRenderedPageBreak/>
        <w:t>Meeting Record Appendix</w:t>
      </w:r>
    </w:p>
    <w:p w14:paraId="7FAC659E" w14:textId="77777777" w:rsidR="00925988" w:rsidRPr="003E2C09" w:rsidRDefault="00925988" w:rsidP="003E2C09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3E2C09">
        <w:rPr>
          <w:sz w:val="32"/>
          <w:szCs w:val="32"/>
          <w:lang w:val="en-US"/>
        </w:rPr>
        <w:t>Objective-Requirements elicitation interview</w:t>
      </w:r>
    </w:p>
    <w:p w14:paraId="13C3657F" w14:textId="77777777" w:rsidR="00925988" w:rsidRPr="003E2C09" w:rsidRDefault="00925988" w:rsidP="003E2C09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3E2C09">
        <w:rPr>
          <w:sz w:val="32"/>
          <w:szCs w:val="32"/>
          <w:lang w:val="en-US"/>
        </w:rPr>
        <w:t>Date-18/09/25</w:t>
      </w:r>
    </w:p>
    <w:p w14:paraId="4A197FCB" w14:textId="77777777" w:rsidR="00925988" w:rsidRPr="003E2C09" w:rsidRDefault="00925988" w:rsidP="003E2C09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3E2C09">
        <w:rPr>
          <w:sz w:val="32"/>
          <w:szCs w:val="32"/>
          <w:lang w:val="en-US"/>
        </w:rPr>
        <w:t>Time-10:30-12:15</w:t>
      </w:r>
    </w:p>
    <w:p w14:paraId="4F487399" w14:textId="77777777" w:rsidR="00925988" w:rsidRPr="003E2C09" w:rsidRDefault="00925988" w:rsidP="003E2C09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3E2C09">
        <w:rPr>
          <w:sz w:val="32"/>
          <w:szCs w:val="32"/>
          <w:lang w:val="en-US"/>
        </w:rPr>
        <w:t>Interviewer-Ms. Tlotlo Radithamako</w:t>
      </w:r>
    </w:p>
    <w:p w14:paraId="2987A128" w14:textId="77777777" w:rsidR="00925988" w:rsidRPr="003E2C09" w:rsidRDefault="00925988" w:rsidP="003E2C09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3E2C09">
        <w:rPr>
          <w:sz w:val="32"/>
          <w:szCs w:val="32"/>
          <w:lang w:val="en-US"/>
        </w:rPr>
        <w:t>Interviewee-Mr. Kentsenao Baseki</w:t>
      </w:r>
    </w:p>
    <w:p w14:paraId="74A8A1F0" w14:textId="722A67B5" w:rsidR="00066C36" w:rsidRDefault="00925988" w:rsidP="003851D0">
      <w:pPr>
        <w:ind w:left="360"/>
        <w:rPr>
          <w:b/>
          <w:bCs/>
          <w:sz w:val="32"/>
          <w:szCs w:val="32"/>
          <w:lang w:val="en-US"/>
        </w:rPr>
      </w:pPr>
      <w:r w:rsidRPr="00F0640B">
        <w:rPr>
          <w:b/>
          <w:bCs/>
          <w:sz w:val="32"/>
          <w:szCs w:val="32"/>
          <w:lang w:val="en-US"/>
        </w:rPr>
        <w:t>Questions And Answer</w:t>
      </w:r>
      <w:r w:rsidR="00D70F20">
        <w:rPr>
          <w:b/>
          <w:bCs/>
          <w:sz w:val="32"/>
          <w:szCs w:val="32"/>
          <w:lang w:val="en-US"/>
        </w:rPr>
        <w:t>s</w:t>
      </w:r>
    </w:p>
    <w:p w14:paraId="0A2A7B7F" w14:textId="353D40AB" w:rsidR="003851D0" w:rsidRDefault="00EF3C31" w:rsidP="003851D0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3851D0">
        <w:rPr>
          <w:sz w:val="32"/>
          <w:szCs w:val="32"/>
          <w:lang w:val="en-US"/>
        </w:rPr>
        <w:t xml:space="preserve">Should the monthly interest require human </w:t>
      </w:r>
      <w:r w:rsidR="00512D75" w:rsidRPr="003851D0">
        <w:rPr>
          <w:sz w:val="32"/>
          <w:szCs w:val="32"/>
          <w:lang w:val="en-US"/>
        </w:rPr>
        <w:t>approval,</w:t>
      </w:r>
      <w:r w:rsidRPr="003851D0">
        <w:rPr>
          <w:sz w:val="32"/>
          <w:szCs w:val="32"/>
          <w:lang w:val="en-US"/>
        </w:rPr>
        <w:t xml:space="preserve"> or should they be fully automated?</w:t>
      </w:r>
    </w:p>
    <w:p w14:paraId="1282881C" w14:textId="1C095416" w:rsidR="00100CB7" w:rsidRPr="00100CB7" w:rsidRDefault="00100CB7" w:rsidP="00100CB7">
      <w:pPr>
        <w:pStyle w:val="ListParagraph"/>
        <w:rPr>
          <w:sz w:val="32"/>
          <w:szCs w:val="32"/>
          <w:lang w:val="en-US"/>
        </w:rPr>
      </w:pPr>
      <w:r w:rsidRPr="00100CB7">
        <w:rPr>
          <w:sz w:val="32"/>
          <w:szCs w:val="32"/>
          <w:lang w:val="en-US"/>
        </w:rPr>
        <w:t>The monthly interest should be fully automated.</w:t>
      </w:r>
    </w:p>
    <w:p w14:paraId="660C439B" w14:textId="2B56C61A" w:rsidR="00EE2F6C" w:rsidRDefault="00E135B8" w:rsidP="003851D0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 w:rsidRPr="00100CB7">
        <w:rPr>
          <w:sz w:val="32"/>
          <w:szCs w:val="32"/>
          <w:lang w:val="en-US"/>
        </w:rPr>
        <w:t>Which currency should we use for the banking system</w:t>
      </w:r>
      <w:r w:rsidR="00925988" w:rsidRPr="00100CB7">
        <w:rPr>
          <w:sz w:val="32"/>
          <w:szCs w:val="32"/>
          <w:lang w:val="en-US"/>
        </w:rPr>
        <w:t>?</w:t>
      </w:r>
    </w:p>
    <w:p w14:paraId="3D5B00C1" w14:textId="3E5426FE" w:rsidR="00100CB7" w:rsidRDefault="00FA3C08" w:rsidP="00100CB7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You can use any currency you want for the banking system</w:t>
      </w:r>
      <w:r w:rsidR="00D70F20">
        <w:rPr>
          <w:sz w:val="32"/>
          <w:szCs w:val="32"/>
          <w:lang w:val="en-US"/>
        </w:rPr>
        <w:t xml:space="preserve"> it does not matter.</w:t>
      </w:r>
    </w:p>
    <w:p w14:paraId="397369E5" w14:textId="1C471511" w:rsidR="008F3C58" w:rsidRDefault="008A7859" w:rsidP="008F3C58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re there any eligib</w:t>
      </w:r>
      <w:r w:rsidR="006352E9">
        <w:rPr>
          <w:sz w:val="32"/>
          <w:szCs w:val="32"/>
          <w:lang w:val="en-US"/>
        </w:rPr>
        <w:t>ility requirements for opening an account?</w:t>
      </w:r>
    </w:p>
    <w:p w14:paraId="10428B56" w14:textId="6233FA13" w:rsidR="006352E9" w:rsidRDefault="00305D3C" w:rsidP="006352E9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No, you</w:t>
      </w:r>
      <w:r w:rsidR="00F176C6">
        <w:rPr>
          <w:sz w:val="32"/>
          <w:szCs w:val="32"/>
          <w:lang w:val="en-US"/>
        </w:rPr>
        <w:t xml:space="preserve"> can open an account for an individual who is younger than 16 years </w:t>
      </w:r>
      <w:r w:rsidR="00290472">
        <w:rPr>
          <w:sz w:val="32"/>
          <w:szCs w:val="32"/>
          <w:lang w:val="en-US"/>
        </w:rPr>
        <w:t>but there should be a guardian present.</w:t>
      </w:r>
    </w:p>
    <w:p w14:paraId="4AE6D2BD" w14:textId="34DC5F37" w:rsidR="008A7535" w:rsidRDefault="00DE3BC7" w:rsidP="008A7535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a </w:t>
      </w:r>
      <w:proofErr w:type="gramStart"/>
      <w:r>
        <w:rPr>
          <w:sz w:val="32"/>
          <w:szCs w:val="32"/>
          <w:lang w:val="en-US"/>
        </w:rPr>
        <w:t>transaction fails</w:t>
      </w:r>
      <w:proofErr w:type="gramEnd"/>
      <w:r>
        <w:rPr>
          <w:sz w:val="32"/>
          <w:szCs w:val="32"/>
          <w:lang w:val="en-US"/>
        </w:rPr>
        <w:t xml:space="preserve"> should there be</w:t>
      </w:r>
      <w:r w:rsidR="00286130">
        <w:rPr>
          <w:sz w:val="32"/>
          <w:szCs w:val="32"/>
          <w:lang w:val="en-US"/>
        </w:rPr>
        <w:t xml:space="preserve"> anything displayed on the screen?</w:t>
      </w:r>
    </w:p>
    <w:p w14:paraId="25BFCF1A" w14:textId="4C68EE99" w:rsidR="00286130" w:rsidRDefault="00D26ACE" w:rsidP="00286130">
      <w:pPr>
        <w:pStyle w:val="ListParagrap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Yes</w:t>
      </w:r>
      <w:proofErr w:type="gramEnd"/>
      <w:r>
        <w:rPr>
          <w:sz w:val="32"/>
          <w:szCs w:val="32"/>
          <w:lang w:val="en-US"/>
        </w:rPr>
        <w:t xml:space="preserve"> </w:t>
      </w:r>
      <w:r w:rsidR="00127FBC">
        <w:rPr>
          <w:sz w:val="32"/>
          <w:szCs w:val="32"/>
          <w:lang w:val="en-US"/>
        </w:rPr>
        <w:t xml:space="preserve">an alert message </w:t>
      </w:r>
      <w:r w:rsidR="00931719">
        <w:rPr>
          <w:sz w:val="32"/>
          <w:szCs w:val="32"/>
          <w:lang w:val="en-US"/>
        </w:rPr>
        <w:t>should be displayed</w:t>
      </w:r>
      <w:r w:rsidR="00597753">
        <w:rPr>
          <w:sz w:val="32"/>
          <w:szCs w:val="32"/>
          <w:lang w:val="en-US"/>
        </w:rPr>
        <w:t xml:space="preserve"> on the screen</w:t>
      </w:r>
      <w:r w:rsidR="00931719">
        <w:rPr>
          <w:sz w:val="32"/>
          <w:szCs w:val="32"/>
          <w:lang w:val="en-US"/>
        </w:rPr>
        <w:t xml:space="preserve"> </w:t>
      </w:r>
      <w:r w:rsidR="00597753">
        <w:rPr>
          <w:sz w:val="32"/>
          <w:szCs w:val="32"/>
          <w:lang w:val="en-US"/>
        </w:rPr>
        <w:t>if a transaction fails</w:t>
      </w:r>
      <w:r w:rsidR="00BA53E2">
        <w:rPr>
          <w:sz w:val="32"/>
          <w:szCs w:val="32"/>
          <w:lang w:val="en-US"/>
        </w:rPr>
        <w:t>.</w:t>
      </w:r>
    </w:p>
    <w:p w14:paraId="7CA0B9EE" w14:textId="719EC072" w:rsidR="00A910D7" w:rsidRDefault="00A910D7" w:rsidP="00A910D7">
      <w:pPr>
        <w:pStyle w:val="ListParagraph"/>
        <w:numPr>
          <w:ilvl w:val="0"/>
          <w:numId w:val="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hould the interest be applied polymorphically?</w:t>
      </w:r>
    </w:p>
    <w:p w14:paraId="11702FF2" w14:textId="4C9C6334" w:rsidR="00A910D7" w:rsidRPr="00100CB7" w:rsidRDefault="00BE6349" w:rsidP="00A910D7">
      <w:pPr>
        <w:pStyle w:val="ListParagraph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Yes</w:t>
      </w:r>
      <w:proofErr w:type="gramEnd"/>
      <w:r w:rsidR="00D849CF">
        <w:rPr>
          <w:sz w:val="32"/>
          <w:szCs w:val="32"/>
          <w:lang w:val="en-US"/>
        </w:rPr>
        <w:t xml:space="preserve"> because we are going to have an interface </w:t>
      </w:r>
      <w:r w:rsidR="00B73BBF">
        <w:rPr>
          <w:sz w:val="32"/>
          <w:szCs w:val="32"/>
          <w:lang w:val="en-US"/>
        </w:rPr>
        <w:t>that is polymorphic.</w:t>
      </w:r>
    </w:p>
    <w:p w14:paraId="57129A0A" w14:textId="77777777" w:rsidR="00925988" w:rsidRPr="00EE2F6C" w:rsidRDefault="00925988" w:rsidP="00EE2F6C">
      <w:pPr>
        <w:rPr>
          <w:sz w:val="32"/>
          <w:szCs w:val="32"/>
          <w:lang w:val="en-US"/>
        </w:rPr>
      </w:pPr>
    </w:p>
    <w:p w14:paraId="683BBE48" w14:textId="77777777" w:rsidR="00925988" w:rsidRPr="00925988" w:rsidRDefault="00925988" w:rsidP="000A3447">
      <w:pPr>
        <w:pStyle w:val="ListParagraph"/>
        <w:rPr>
          <w:sz w:val="32"/>
          <w:szCs w:val="32"/>
          <w:lang w:val="en-US"/>
        </w:rPr>
      </w:pPr>
    </w:p>
    <w:p w14:paraId="1B90DD8C" w14:textId="77777777" w:rsidR="000A3447" w:rsidRPr="000A3447" w:rsidRDefault="000A3447" w:rsidP="000A3447">
      <w:pPr>
        <w:ind w:left="360"/>
        <w:rPr>
          <w:sz w:val="28"/>
          <w:szCs w:val="28"/>
          <w:lang w:val="en-US"/>
        </w:rPr>
      </w:pPr>
    </w:p>
    <w:sectPr w:rsidR="000A3447" w:rsidRPr="000A3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253B0"/>
    <w:multiLevelType w:val="multilevel"/>
    <w:tmpl w:val="7BA01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D02F5"/>
    <w:multiLevelType w:val="hybridMultilevel"/>
    <w:tmpl w:val="4BB00D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0B0A"/>
    <w:multiLevelType w:val="hybridMultilevel"/>
    <w:tmpl w:val="A2EE36B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94512"/>
    <w:multiLevelType w:val="hybridMultilevel"/>
    <w:tmpl w:val="29305F30"/>
    <w:lvl w:ilvl="0" w:tplc="1C09000F">
      <w:start w:val="1"/>
      <w:numFmt w:val="decimal"/>
      <w:lvlText w:val="%1."/>
      <w:lvlJc w:val="left"/>
      <w:pPr>
        <w:ind w:left="2160" w:hanging="360"/>
      </w:pPr>
    </w:lvl>
    <w:lvl w:ilvl="1" w:tplc="1C090019" w:tentative="1">
      <w:start w:val="1"/>
      <w:numFmt w:val="lowerLetter"/>
      <w:lvlText w:val="%2."/>
      <w:lvlJc w:val="left"/>
      <w:pPr>
        <w:ind w:left="2880" w:hanging="360"/>
      </w:pPr>
    </w:lvl>
    <w:lvl w:ilvl="2" w:tplc="1C09001B" w:tentative="1">
      <w:start w:val="1"/>
      <w:numFmt w:val="lowerRoman"/>
      <w:lvlText w:val="%3."/>
      <w:lvlJc w:val="right"/>
      <w:pPr>
        <w:ind w:left="3600" w:hanging="180"/>
      </w:pPr>
    </w:lvl>
    <w:lvl w:ilvl="3" w:tplc="1C09000F" w:tentative="1">
      <w:start w:val="1"/>
      <w:numFmt w:val="decimal"/>
      <w:lvlText w:val="%4."/>
      <w:lvlJc w:val="left"/>
      <w:pPr>
        <w:ind w:left="4320" w:hanging="360"/>
      </w:pPr>
    </w:lvl>
    <w:lvl w:ilvl="4" w:tplc="1C090019" w:tentative="1">
      <w:start w:val="1"/>
      <w:numFmt w:val="lowerLetter"/>
      <w:lvlText w:val="%5."/>
      <w:lvlJc w:val="left"/>
      <w:pPr>
        <w:ind w:left="5040" w:hanging="360"/>
      </w:pPr>
    </w:lvl>
    <w:lvl w:ilvl="5" w:tplc="1C09001B" w:tentative="1">
      <w:start w:val="1"/>
      <w:numFmt w:val="lowerRoman"/>
      <w:lvlText w:val="%6."/>
      <w:lvlJc w:val="right"/>
      <w:pPr>
        <w:ind w:left="5760" w:hanging="180"/>
      </w:pPr>
    </w:lvl>
    <w:lvl w:ilvl="6" w:tplc="1C09000F" w:tentative="1">
      <w:start w:val="1"/>
      <w:numFmt w:val="decimal"/>
      <w:lvlText w:val="%7."/>
      <w:lvlJc w:val="left"/>
      <w:pPr>
        <w:ind w:left="6480" w:hanging="360"/>
      </w:pPr>
    </w:lvl>
    <w:lvl w:ilvl="7" w:tplc="1C090019" w:tentative="1">
      <w:start w:val="1"/>
      <w:numFmt w:val="lowerLetter"/>
      <w:lvlText w:val="%8."/>
      <w:lvlJc w:val="left"/>
      <w:pPr>
        <w:ind w:left="7200" w:hanging="360"/>
      </w:pPr>
    </w:lvl>
    <w:lvl w:ilvl="8" w:tplc="1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6BE3D3E"/>
    <w:multiLevelType w:val="hybridMultilevel"/>
    <w:tmpl w:val="44A60D8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613E14"/>
    <w:multiLevelType w:val="multilevel"/>
    <w:tmpl w:val="7A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54315"/>
    <w:multiLevelType w:val="hybridMultilevel"/>
    <w:tmpl w:val="787A5386"/>
    <w:lvl w:ilvl="0" w:tplc="A782D7C6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D1667"/>
    <w:multiLevelType w:val="multilevel"/>
    <w:tmpl w:val="2E62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E3326A"/>
    <w:multiLevelType w:val="hybridMultilevel"/>
    <w:tmpl w:val="BF1C2096"/>
    <w:lvl w:ilvl="0" w:tplc="A782D7C6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E15049"/>
    <w:multiLevelType w:val="multilevel"/>
    <w:tmpl w:val="8D28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225BD7"/>
    <w:multiLevelType w:val="hybridMultilevel"/>
    <w:tmpl w:val="4CBC443E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DFF25B8"/>
    <w:multiLevelType w:val="hybridMultilevel"/>
    <w:tmpl w:val="F04C54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0031B"/>
    <w:multiLevelType w:val="multilevel"/>
    <w:tmpl w:val="B86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F673C"/>
    <w:multiLevelType w:val="multilevel"/>
    <w:tmpl w:val="54FC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A06F9D"/>
    <w:multiLevelType w:val="hybridMultilevel"/>
    <w:tmpl w:val="335CDB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12471"/>
    <w:multiLevelType w:val="hybridMultilevel"/>
    <w:tmpl w:val="44D4E2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95BCA"/>
    <w:multiLevelType w:val="multilevel"/>
    <w:tmpl w:val="3D84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024353">
    <w:abstractNumId w:val="11"/>
  </w:num>
  <w:num w:numId="2" w16cid:durableId="1173185252">
    <w:abstractNumId w:val="2"/>
  </w:num>
  <w:num w:numId="3" w16cid:durableId="1411465470">
    <w:abstractNumId w:val="3"/>
  </w:num>
  <w:num w:numId="4" w16cid:durableId="1843278653">
    <w:abstractNumId w:val="10"/>
  </w:num>
  <w:num w:numId="5" w16cid:durableId="834496549">
    <w:abstractNumId w:val="4"/>
  </w:num>
  <w:num w:numId="6" w16cid:durableId="88935743">
    <w:abstractNumId w:val="8"/>
  </w:num>
  <w:num w:numId="7" w16cid:durableId="988023921">
    <w:abstractNumId w:val="15"/>
  </w:num>
  <w:num w:numId="8" w16cid:durableId="203180267">
    <w:abstractNumId w:val="6"/>
  </w:num>
  <w:num w:numId="9" w16cid:durableId="1614357662">
    <w:abstractNumId w:val="14"/>
  </w:num>
  <w:num w:numId="10" w16cid:durableId="1124689950">
    <w:abstractNumId w:val="1"/>
  </w:num>
  <w:num w:numId="11" w16cid:durableId="1285960020">
    <w:abstractNumId w:val="16"/>
  </w:num>
  <w:num w:numId="12" w16cid:durableId="899635822">
    <w:abstractNumId w:val="5"/>
  </w:num>
  <w:num w:numId="13" w16cid:durableId="613827501">
    <w:abstractNumId w:val="0"/>
  </w:num>
  <w:num w:numId="14" w16cid:durableId="1866795800">
    <w:abstractNumId w:val="13"/>
  </w:num>
  <w:num w:numId="15" w16cid:durableId="1612277699">
    <w:abstractNumId w:val="7"/>
  </w:num>
  <w:num w:numId="16" w16cid:durableId="117261892">
    <w:abstractNumId w:val="12"/>
  </w:num>
  <w:num w:numId="17" w16cid:durableId="3659537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E5A"/>
    <w:rsid w:val="00066C36"/>
    <w:rsid w:val="000A3447"/>
    <w:rsid w:val="000B275B"/>
    <w:rsid w:val="000E61BC"/>
    <w:rsid w:val="000F24FD"/>
    <w:rsid w:val="000F6DB5"/>
    <w:rsid w:val="00100CB7"/>
    <w:rsid w:val="001065ED"/>
    <w:rsid w:val="00127FBC"/>
    <w:rsid w:val="00134C58"/>
    <w:rsid w:val="00146526"/>
    <w:rsid w:val="0016471E"/>
    <w:rsid w:val="00170311"/>
    <w:rsid w:val="00192EF2"/>
    <w:rsid w:val="001B3E5A"/>
    <w:rsid w:val="001E4DF5"/>
    <w:rsid w:val="0023455F"/>
    <w:rsid w:val="00250122"/>
    <w:rsid w:val="00286130"/>
    <w:rsid w:val="00290472"/>
    <w:rsid w:val="00305D3C"/>
    <w:rsid w:val="003851D0"/>
    <w:rsid w:val="003E2291"/>
    <w:rsid w:val="003E2C09"/>
    <w:rsid w:val="003F2AAE"/>
    <w:rsid w:val="00467613"/>
    <w:rsid w:val="004D5CE6"/>
    <w:rsid w:val="00512D75"/>
    <w:rsid w:val="0051545D"/>
    <w:rsid w:val="00597753"/>
    <w:rsid w:val="005C1CC0"/>
    <w:rsid w:val="005D1A0A"/>
    <w:rsid w:val="006352E9"/>
    <w:rsid w:val="00773800"/>
    <w:rsid w:val="00850079"/>
    <w:rsid w:val="00864E83"/>
    <w:rsid w:val="00877E19"/>
    <w:rsid w:val="008A07A4"/>
    <w:rsid w:val="008A7535"/>
    <w:rsid w:val="008A7859"/>
    <w:rsid w:val="008B3028"/>
    <w:rsid w:val="008D2D61"/>
    <w:rsid w:val="008F3C58"/>
    <w:rsid w:val="00912ED8"/>
    <w:rsid w:val="00925988"/>
    <w:rsid w:val="00927FE8"/>
    <w:rsid w:val="00931719"/>
    <w:rsid w:val="00A120C5"/>
    <w:rsid w:val="00A1241A"/>
    <w:rsid w:val="00A415A1"/>
    <w:rsid w:val="00A75FB7"/>
    <w:rsid w:val="00A910D7"/>
    <w:rsid w:val="00AB1BBB"/>
    <w:rsid w:val="00B01953"/>
    <w:rsid w:val="00B01DE3"/>
    <w:rsid w:val="00B210F6"/>
    <w:rsid w:val="00B73BBF"/>
    <w:rsid w:val="00BA53E2"/>
    <w:rsid w:val="00BE6349"/>
    <w:rsid w:val="00C05BE5"/>
    <w:rsid w:val="00C51B1C"/>
    <w:rsid w:val="00C87C0F"/>
    <w:rsid w:val="00C91150"/>
    <w:rsid w:val="00CC362A"/>
    <w:rsid w:val="00CE0576"/>
    <w:rsid w:val="00CF2737"/>
    <w:rsid w:val="00CF7638"/>
    <w:rsid w:val="00D155AF"/>
    <w:rsid w:val="00D221EF"/>
    <w:rsid w:val="00D26ACE"/>
    <w:rsid w:val="00D45D95"/>
    <w:rsid w:val="00D70F20"/>
    <w:rsid w:val="00D849CF"/>
    <w:rsid w:val="00DE3BC7"/>
    <w:rsid w:val="00DF18E4"/>
    <w:rsid w:val="00E128D1"/>
    <w:rsid w:val="00E135B8"/>
    <w:rsid w:val="00EE2F6C"/>
    <w:rsid w:val="00EF3C31"/>
    <w:rsid w:val="00F038FD"/>
    <w:rsid w:val="00F0640B"/>
    <w:rsid w:val="00F176C6"/>
    <w:rsid w:val="00F26C85"/>
    <w:rsid w:val="00F64057"/>
    <w:rsid w:val="00F660AF"/>
    <w:rsid w:val="00FA3C08"/>
    <w:rsid w:val="00FD11B8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180934"/>
  <w15:chartTrackingRefBased/>
  <w15:docId w15:val="{9AC2FA59-DDAD-434E-B5E9-7A9C376F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E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E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E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E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E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E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E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E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E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E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E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E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E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E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E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E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E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E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E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E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E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E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E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E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E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E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E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E5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2FDC-5E44-4388-AAF8-31B7F70C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otlo Boipelo A Radithamako</dc:creator>
  <cp:keywords/>
  <dc:description/>
  <cp:lastModifiedBy>Tlotlo Boipelo A Radithamako</cp:lastModifiedBy>
  <cp:revision>2</cp:revision>
  <dcterms:created xsi:type="dcterms:W3CDTF">2025-09-19T14:19:00Z</dcterms:created>
  <dcterms:modified xsi:type="dcterms:W3CDTF">2025-09-19T14:19:00Z</dcterms:modified>
</cp:coreProperties>
</file>